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45A0E16B" w:rsidR="004F6B02" w:rsidRPr="00FF381F" w:rsidRDefault="005F6E4D" w:rsidP="00FF381F">
      <w:pPr>
        <w:pStyle w:val="Heading2non-TOC"/>
        <w:rPr>
          <w:rFonts w:ascii="Cambria" w:hAnsi="Cambria" w:cs="Cambria"/>
        </w:rPr>
      </w:pPr>
      <w:r>
        <w:rPr>
          <w:rFonts w:ascii="Cambria" w:hAnsi="Cambria" w:cs="Cambria"/>
        </w:rPr>
        <w:t>Ps 1</w:t>
      </w:r>
      <w:r w:rsidR="00EB4CD4">
        <w:rPr>
          <w:rFonts w:ascii="Cambria" w:hAnsi="Cambria" w:cs="Cambria"/>
        </w:rPr>
        <w:t>29</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3A79A1" w14:paraId="449AF347" w14:textId="032E179B" w:rsidTr="003A79A1">
        <w:tc>
          <w:tcPr>
            <w:tcW w:w="556" w:type="pct"/>
          </w:tcPr>
          <w:p w14:paraId="55AF8278" w14:textId="16A9F103" w:rsidR="003A79A1" w:rsidRDefault="003A79A1" w:rsidP="003A79A1">
            <w:proofErr w:type="spellStart"/>
            <w:r>
              <w:t>Burmester</w:t>
            </w:r>
            <w:proofErr w:type="spellEnd"/>
          </w:p>
        </w:tc>
        <w:tc>
          <w:tcPr>
            <w:tcW w:w="556" w:type="pct"/>
          </w:tcPr>
          <w:p w14:paraId="5E5AF4DD" w14:textId="057B615B" w:rsidR="003A79A1" w:rsidRDefault="003A79A1" w:rsidP="003A79A1">
            <w:proofErr w:type="spellStart"/>
            <w:r>
              <w:t>Burmester</w:t>
            </w:r>
            <w:proofErr w:type="spellEnd"/>
            <w:r>
              <w:t>-modernized</w:t>
            </w:r>
          </w:p>
        </w:tc>
        <w:tc>
          <w:tcPr>
            <w:tcW w:w="556" w:type="pct"/>
          </w:tcPr>
          <w:p w14:paraId="36BB9724" w14:textId="27FE3599" w:rsidR="003A79A1" w:rsidRDefault="003A79A1" w:rsidP="003A79A1">
            <w:r>
              <w:t>AI</w:t>
            </w:r>
          </w:p>
        </w:tc>
        <w:tc>
          <w:tcPr>
            <w:tcW w:w="556" w:type="pct"/>
          </w:tcPr>
          <w:p w14:paraId="067591C9" w14:textId="23CA2BD7" w:rsidR="003A79A1" w:rsidRDefault="003A79A1" w:rsidP="003A79A1">
            <w:r>
              <w:t>OSB</w:t>
            </w:r>
          </w:p>
        </w:tc>
        <w:tc>
          <w:tcPr>
            <w:tcW w:w="556" w:type="pct"/>
          </w:tcPr>
          <w:p w14:paraId="653D9130" w14:textId="65C5D54B" w:rsidR="003A79A1" w:rsidRDefault="003A79A1" w:rsidP="003A79A1">
            <w:r>
              <w:t>Fr. Matthias</w:t>
            </w:r>
          </w:p>
        </w:tc>
        <w:tc>
          <w:tcPr>
            <w:tcW w:w="556" w:type="pct"/>
          </w:tcPr>
          <w:p w14:paraId="4675C1CB" w14:textId="16FC39AE" w:rsidR="003A79A1" w:rsidRDefault="003A79A1" w:rsidP="003A79A1">
            <w:r>
              <w:t>Psalter for prayer</w:t>
            </w:r>
          </w:p>
        </w:tc>
        <w:tc>
          <w:tcPr>
            <w:tcW w:w="556" w:type="pct"/>
          </w:tcPr>
          <w:p w14:paraId="2E98668F" w14:textId="77777777" w:rsidR="003A79A1" w:rsidRDefault="003A79A1" w:rsidP="003A79A1">
            <w:r>
              <w:t>NETS</w:t>
            </w:r>
          </w:p>
        </w:tc>
        <w:tc>
          <w:tcPr>
            <w:tcW w:w="556" w:type="pct"/>
          </w:tcPr>
          <w:p w14:paraId="27A33F50" w14:textId="77777777" w:rsidR="003A79A1" w:rsidRDefault="003A79A1" w:rsidP="003A79A1">
            <w:r>
              <w:t>Brenton</w:t>
            </w:r>
          </w:p>
        </w:tc>
        <w:tc>
          <w:tcPr>
            <w:tcW w:w="556" w:type="pct"/>
          </w:tcPr>
          <w:p w14:paraId="1A4C414B" w14:textId="6E15F750" w:rsidR="003A79A1" w:rsidRDefault="003A79A1" w:rsidP="003A79A1">
            <w:r>
              <w:t>Fr. Lazarus</w:t>
            </w:r>
          </w:p>
        </w:tc>
      </w:tr>
      <w:tr w:rsidR="003A79A1" w14:paraId="7AE4F1D1" w14:textId="7A71A5A0" w:rsidTr="003A79A1">
        <w:tc>
          <w:tcPr>
            <w:tcW w:w="556" w:type="pct"/>
          </w:tcPr>
          <w:p w14:paraId="6322CB0F" w14:textId="77777777" w:rsidR="003A79A1" w:rsidRDefault="003A79A1" w:rsidP="003A79A1"/>
        </w:tc>
        <w:tc>
          <w:tcPr>
            <w:tcW w:w="556" w:type="pct"/>
          </w:tcPr>
          <w:p w14:paraId="174FF036" w14:textId="492D1F9E" w:rsidR="003A79A1" w:rsidRDefault="003A79A1" w:rsidP="003A79A1"/>
        </w:tc>
        <w:tc>
          <w:tcPr>
            <w:tcW w:w="556" w:type="pct"/>
          </w:tcPr>
          <w:p w14:paraId="1C159996" w14:textId="6270AAA9" w:rsidR="003A79A1" w:rsidRDefault="003A79A1" w:rsidP="003A79A1"/>
        </w:tc>
        <w:tc>
          <w:tcPr>
            <w:tcW w:w="556" w:type="pct"/>
          </w:tcPr>
          <w:p w14:paraId="62B4771E" w14:textId="1E009034" w:rsidR="003A79A1" w:rsidRPr="00383285" w:rsidRDefault="003A79A1" w:rsidP="003A79A1">
            <w:r w:rsidRPr="0044729A">
              <w:rPr>
                <w:rFonts w:ascii="Tahoma" w:eastAsia="Times New Roman" w:hAnsi="Tahoma" w:cs="Tahoma"/>
                <w:color w:val="2E1308"/>
                <w:sz w:val="24"/>
                <w:szCs w:val="24"/>
                <w:shd w:val="clear" w:color="auto" w:fill="FFFFFF"/>
              </w:rPr>
              <w:t>An ode of ascents.</w:t>
            </w:r>
          </w:p>
        </w:tc>
        <w:tc>
          <w:tcPr>
            <w:tcW w:w="556" w:type="pct"/>
          </w:tcPr>
          <w:p w14:paraId="10AC50AF" w14:textId="77777777" w:rsidR="003A79A1" w:rsidRPr="00383285" w:rsidRDefault="003A79A1" w:rsidP="003A79A1"/>
        </w:tc>
        <w:tc>
          <w:tcPr>
            <w:tcW w:w="556" w:type="pct"/>
          </w:tcPr>
          <w:p w14:paraId="57D8FB83" w14:textId="05F7DB7F" w:rsidR="003A79A1" w:rsidRDefault="003A79A1" w:rsidP="003A79A1">
            <w:r w:rsidRPr="00383285">
              <w:t>A Song of Ascents.</w:t>
            </w:r>
          </w:p>
        </w:tc>
        <w:tc>
          <w:tcPr>
            <w:tcW w:w="556" w:type="pct"/>
          </w:tcPr>
          <w:p w14:paraId="3A35B166" w14:textId="7CE0F887" w:rsidR="003A79A1" w:rsidRPr="00597158" w:rsidRDefault="003A79A1" w:rsidP="003A79A1">
            <w:pPr>
              <w:pStyle w:val="EngIndEnd"/>
            </w:pPr>
            <w:r>
              <w:t>An Ode of the Steps.</w:t>
            </w:r>
          </w:p>
        </w:tc>
        <w:tc>
          <w:tcPr>
            <w:tcW w:w="556" w:type="pct"/>
          </w:tcPr>
          <w:p w14:paraId="06710B14" w14:textId="1DF7C9BD" w:rsidR="003A79A1" w:rsidRPr="00597158" w:rsidRDefault="003A79A1" w:rsidP="003A79A1">
            <w:pPr>
              <w:pStyle w:val="EngIndEnd"/>
            </w:pPr>
            <w:r w:rsidRPr="00134EB1">
              <w:t>A Song of Degrees.</w:t>
            </w:r>
          </w:p>
        </w:tc>
        <w:tc>
          <w:tcPr>
            <w:tcW w:w="556" w:type="pct"/>
          </w:tcPr>
          <w:p w14:paraId="5BBDA169" w14:textId="77777777" w:rsidR="003A79A1" w:rsidRPr="00AB1781" w:rsidRDefault="003A79A1" w:rsidP="003A79A1">
            <w:pPr>
              <w:pStyle w:val="Rubric"/>
            </w:pPr>
            <w:r w:rsidRPr="00AB1781">
              <w:t>1 (A Song of Ascents)</w:t>
            </w:r>
          </w:p>
          <w:p w14:paraId="74EBD1A0"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26C556E6" w14:textId="15D5D38D" w:rsidTr="003A79A1">
        <w:tc>
          <w:tcPr>
            <w:tcW w:w="556" w:type="pct"/>
          </w:tcPr>
          <w:p w14:paraId="2CFDEC91" w14:textId="35AC36D1" w:rsidR="003A79A1" w:rsidRPr="0017472B" w:rsidRDefault="003A79A1" w:rsidP="003A79A1">
            <w:r>
              <w:t>Out of the depths I have cried unto Thee, Lord.</w:t>
            </w:r>
          </w:p>
        </w:tc>
        <w:tc>
          <w:tcPr>
            <w:tcW w:w="556" w:type="pct"/>
          </w:tcPr>
          <w:p w14:paraId="6A8E0F8F" w14:textId="67FC2B65" w:rsidR="003A79A1" w:rsidRPr="0017472B" w:rsidRDefault="003A79A1" w:rsidP="003A79A1">
            <w:r>
              <w:t>Out of the depths I have cried to You, Lord.</w:t>
            </w:r>
          </w:p>
        </w:tc>
        <w:tc>
          <w:tcPr>
            <w:tcW w:w="556" w:type="pct"/>
          </w:tcPr>
          <w:p w14:paraId="4504C8E5" w14:textId="70BF00C9" w:rsidR="003A79A1" w:rsidRDefault="003A79A1" w:rsidP="003A79A1">
            <w:r w:rsidRPr="0017472B">
              <w:t>Out of the depths I have cried unto Thee, O Lord.</w:t>
            </w:r>
          </w:p>
        </w:tc>
        <w:tc>
          <w:tcPr>
            <w:tcW w:w="556" w:type="pct"/>
          </w:tcPr>
          <w:p w14:paraId="0993BA02" w14:textId="16A8DE1B" w:rsidR="003A79A1" w:rsidRPr="00383285" w:rsidRDefault="003A79A1" w:rsidP="003A79A1">
            <w:r w:rsidRPr="0044729A">
              <w:rPr>
                <w:rFonts w:ascii="Tahoma" w:eastAsia="Times New Roman" w:hAnsi="Tahoma" w:cs="Tahoma"/>
                <w:color w:val="2E1308"/>
                <w:sz w:val="24"/>
                <w:szCs w:val="24"/>
                <w:shd w:val="clear" w:color="auto" w:fill="FFFFFF"/>
              </w:rPr>
              <w:t>Out of the depths I have cried to You, O Lord;</w:t>
            </w:r>
          </w:p>
        </w:tc>
        <w:tc>
          <w:tcPr>
            <w:tcW w:w="556" w:type="pct"/>
          </w:tcPr>
          <w:p w14:paraId="409B8C4A" w14:textId="21F69419" w:rsidR="003A79A1" w:rsidRPr="00383285" w:rsidRDefault="003A79A1" w:rsidP="003A79A1">
            <w:r w:rsidRPr="003A79A1">
              <w:t>Out of the depths I have cried to You, O Lord.</w:t>
            </w:r>
          </w:p>
        </w:tc>
        <w:tc>
          <w:tcPr>
            <w:tcW w:w="556" w:type="pct"/>
          </w:tcPr>
          <w:p w14:paraId="6B075692" w14:textId="3DA0103B" w:rsidR="003A79A1" w:rsidRDefault="003A79A1" w:rsidP="003A79A1">
            <w:r w:rsidRPr="00383285">
              <w:t>OUT of the depths have I cried unto Thee, O Lord; Lord, hear my voice.</w:t>
            </w:r>
          </w:p>
        </w:tc>
        <w:tc>
          <w:tcPr>
            <w:tcW w:w="556" w:type="pct"/>
          </w:tcPr>
          <w:p w14:paraId="1390FD74" w14:textId="5DAB4EF9" w:rsidR="003A79A1" w:rsidRPr="00597158" w:rsidRDefault="003A79A1" w:rsidP="003A79A1">
            <w:pPr>
              <w:pStyle w:val="EngIndEnd"/>
            </w:pPr>
            <w:r>
              <w:t>Out of the depths I cried out for you, O Lord.</w:t>
            </w:r>
          </w:p>
        </w:tc>
        <w:tc>
          <w:tcPr>
            <w:tcW w:w="556" w:type="pct"/>
          </w:tcPr>
          <w:p w14:paraId="160C4DDE" w14:textId="7EC1E357" w:rsidR="003A79A1" w:rsidRPr="00597158" w:rsidRDefault="003A79A1" w:rsidP="003A79A1">
            <w:pPr>
              <w:pStyle w:val="EngIndEnd"/>
            </w:pPr>
            <w:r w:rsidRPr="00134EB1">
              <w:t>Out of the depths have I cried to thee, O Lord.</w:t>
            </w:r>
          </w:p>
        </w:tc>
        <w:tc>
          <w:tcPr>
            <w:tcW w:w="556" w:type="pct"/>
          </w:tcPr>
          <w:p w14:paraId="46F599FB" w14:textId="77777777" w:rsidR="003A79A1" w:rsidRPr="00AB1781" w:rsidRDefault="003A79A1" w:rsidP="003A79A1">
            <w:pPr>
              <w:pStyle w:val="EnglishHangEndNoCoptic"/>
            </w:pPr>
            <w:r w:rsidRPr="00AB1781">
              <w:t xml:space="preserve">Out of the depths I cry to </w:t>
            </w:r>
            <w:r>
              <w:t>You</w:t>
            </w:r>
            <w:r w:rsidRPr="00AB1781">
              <w:t>, O Lord.</w:t>
            </w:r>
            <w:r w:rsidRPr="00AB1781">
              <w:rPr>
                <w:rStyle w:val="FootnoteReference"/>
              </w:rPr>
              <w:footnoteReference w:id="1"/>
            </w:r>
          </w:p>
          <w:p w14:paraId="47217568"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5CD864C6" w14:textId="69A1DE8F" w:rsidTr="003A79A1">
        <w:tc>
          <w:tcPr>
            <w:tcW w:w="556" w:type="pct"/>
          </w:tcPr>
          <w:p w14:paraId="7623368E" w14:textId="53F2D009" w:rsidR="003A79A1" w:rsidRPr="0017472B" w:rsidRDefault="003A79A1" w:rsidP="003A79A1">
            <w:r>
              <w:t>Lord, hear my voice; let Thine ears pay heed to the voice of my supplications.</w:t>
            </w:r>
          </w:p>
        </w:tc>
        <w:tc>
          <w:tcPr>
            <w:tcW w:w="556" w:type="pct"/>
          </w:tcPr>
          <w:p w14:paraId="4D887238" w14:textId="137110C9" w:rsidR="003A79A1" w:rsidRPr="0017472B" w:rsidRDefault="003A79A1" w:rsidP="003A79A1">
            <w:r>
              <w:t>Lord, hear my voice; let Your ears pay attention to the voice of my supplications.</w:t>
            </w:r>
          </w:p>
        </w:tc>
        <w:tc>
          <w:tcPr>
            <w:tcW w:w="556" w:type="pct"/>
          </w:tcPr>
          <w:p w14:paraId="24F51810" w14:textId="66F7DA8E" w:rsidR="003A79A1" w:rsidRDefault="003A79A1" w:rsidP="003A79A1">
            <w:r w:rsidRPr="0017472B">
              <w:t>Lord, hear my voice: let Thine ears be attentive to the voice of my supplication.</w:t>
            </w:r>
          </w:p>
        </w:tc>
        <w:tc>
          <w:tcPr>
            <w:tcW w:w="556" w:type="pct"/>
          </w:tcPr>
          <w:p w14:paraId="675D62A9"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 Lord, hear my voice;</w:t>
            </w:r>
          </w:p>
          <w:p w14:paraId="049ED7B9"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Let Your ears be attentive</w:t>
            </w:r>
          </w:p>
          <w:p w14:paraId="35C6C177" w14:textId="5CC67E04" w:rsidR="003A79A1" w:rsidRPr="00383285" w:rsidRDefault="003A79A1" w:rsidP="003A79A1">
            <w:r w:rsidRPr="0044729A">
              <w:rPr>
                <w:rFonts w:ascii="Tahoma" w:eastAsia="Times New Roman" w:hAnsi="Tahoma" w:cs="Tahoma"/>
                <w:color w:val="2E1308"/>
                <w:sz w:val="24"/>
                <w:szCs w:val="24"/>
                <w:shd w:val="clear" w:color="auto" w:fill="FFFFFF"/>
              </w:rPr>
              <w:t>To the voice of my supplication.</w:t>
            </w:r>
          </w:p>
        </w:tc>
        <w:tc>
          <w:tcPr>
            <w:tcW w:w="556" w:type="pct"/>
          </w:tcPr>
          <w:p w14:paraId="020688C4" w14:textId="133112D1" w:rsidR="003A79A1" w:rsidRPr="00383285" w:rsidRDefault="003A79A1" w:rsidP="003A79A1">
            <w:r w:rsidRPr="003A79A1">
              <w:t>O Lord, hear my voice: let Your ears be attentive to the voice of my supplication.</w:t>
            </w:r>
          </w:p>
        </w:tc>
        <w:tc>
          <w:tcPr>
            <w:tcW w:w="556" w:type="pct"/>
          </w:tcPr>
          <w:p w14:paraId="11FDD5AC" w14:textId="2A61B918" w:rsidR="003A79A1" w:rsidRDefault="003A79A1" w:rsidP="003A79A1">
            <w:r w:rsidRPr="00383285">
              <w:t>Let thine ears be attentive unto the voice of my supplication.</w:t>
            </w:r>
          </w:p>
        </w:tc>
        <w:tc>
          <w:tcPr>
            <w:tcW w:w="556" w:type="pct"/>
          </w:tcPr>
          <w:p w14:paraId="10019115" w14:textId="77777777" w:rsidR="003A79A1" w:rsidRDefault="003A79A1" w:rsidP="003A79A1">
            <w:pPr>
              <w:pStyle w:val="EngIndEnd"/>
            </w:pPr>
            <w:r>
              <w:t>Lord, listen to my voice!</w:t>
            </w:r>
          </w:p>
          <w:p w14:paraId="350B0C0E" w14:textId="77777777" w:rsidR="003A79A1" w:rsidRDefault="003A79A1" w:rsidP="003A79A1">
            <w:pPr>
              <w:pStyle w:val="EngIndEnd"/>
            </w:pPr>
            <w:r>
              <w:t>Let your ears become attentive</w:t>
            </w:r>
          </w:p>
          <w:p w14:paraId="51FAD7F6" w14:textId="3785FF57" w:rsidR="003A79A1" w:rsidRPr="00597158" w:rsidRDefault="003A79A1" w:rsidP="003A79A1">
            <w:pPr>
              <w:pStyle w:val="EngIndEnd"/>
            </w:pPr>
            <w:r>
              <w:t>to the voice of my petition!</w:t>
            </w:r>
          </w:p>
        </w:tc>
        <w:tc>
          <w:tcPr>
            <w:tcW w:w="556" w:type="pct"/>
          </w:tcPr>
          <w:p w14:paraId="57FB8A65" w14:textId="16C9E4BD" w:rsidR="003A79A1" w:rsidRPr="00597158" w:rsidRDefault="003A79A1" w:rsidP="003A79A1">
            <w:pPr>
              <w:pStyle w:val="EngIndEnd"/>
            </w:pPr>
            <w:r w:rsidRPr="00134EB1">
              <w:t>O Lord, hearken to my voice; let thine ears be attentive to the voice of my supplication.</w:t>
            </w:r>
          </w:p>
        </w:tc>
        <w:tc>
          <w:tcPr>
            <w:tcW w:w="556" w:type="pct"/>
          </w:tcPr>
          <w:p w14:paraId="2C9D13E9" w14:textId="77777777" w:rsidR="003A79A1" w:rsidRPr="00AB1781" w:rsidRDefault="003A79A1" w:rsidP="003A79A1">
            <w:pPr>
              <w:pStyle w:val="EnglishHangNoCoptic"/>
            </w:pPr>
            <w:r w:rsidRPr="00AB1781">
              <w:t>2 O Lord, hear my cry;</w:t>
            </w:r>
          </w:p>
          <w:p w14:paraId="21119695" w14:textId="77777777" w:rsidR="003A79A1" w:rsidRPr="00AB1781" w:rsidRDefault="003A79A1" w:rsidP="003A79A1">
            <w:pPr>
              <w:pStyle w:val="EnglishHangNoCoptic"/>
            </w:pPr>
            <w:r w:rsidRPr="00AB1781">
              <w:tab/>
              <w:t xml:space="preserve">let </w:t>
            </w:r>
            <w:r>
              <w:t>Your</w:t>
            </w:r>
            <w:r w:rsidRPr="00AB1781">
              <w:t xml:space="preserve"> ears be attentive</w:t>
            </w:r>
          </w:p>
          <w:p w14:paraId="3ACA89CD" w14:textId="77777777" w:rsidR="003A79A1" w:rsidRPr="00AB1781" w:rsidRDefault="003A79A1" w:rsidP="003A79A1">
            <w:pPr>
              <w:pStyle w:val="EnglishHangEndNoCoptic"/>
            </w:pPr>
            <w:r w:rsidRPr="00AB1781">
              <w:tab/>
              <w:t>to the cry of my prayer.</w:t>
            </w:r>
          </w:p>
          <w:p w14:paraId="01E4149B"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787926BE" w14:textId="25F72D11" w:rsidTr="003A79A1">
        <w:tc>
          <w:tcPr>
            <w:tcW w:w="556" w:type="pct"/>
          </w:tcPr>
          <w:p w14:paraId="161F99FB" w14:textId="1B010E2E" w:rsidR="003A79A1" w:rsidRPr="00321094" w:rsidRDefault="003A79A1" w:rsidP="003A79A1">
            <w:r>
              <w:t xml:space="preserve">If Thou, Lord, </w:t>
            </w:r>
            <w:proofErr w:type="spellStart"/>
            <w:r>
              <w:t>shouldst</w:t>
            </w:r>
            <w:proofErr w:type="spellEnd"/>
            <w:r>
              <w:t xml:space="preserve"> pay heed to </w:t>
            </w:r>
            <w:r>
              <w:rPr>
                <w:i/>
              </w:rPr>
              <w:t>iniquity</w:t>
            </w:r>
            <w:r>
              <w:t>, Lord, who shall be able to stand?</w:t>
            </w:r>
          </w:p>
        </w:tc>
        <w:tc>
          <w:tcPr>
            <w:tcW w:w="556" w:type="pct"/>
          </w:tcPr>
          <w:p w14:paraId="45D48785" w14:textId="0D951353" w:rsidR="003A79A1" w:rsidRPr="0017472B" w:rsidRDefault="003A79A1" w:rsidP="003A79A1">
            <w:r>
              <w:t>If You, Lord, should pay attention to iniquities, Lord, who will be able to stand?</w:t>
            </w:r>
          </w:p>
        </w:tc>
        <w:tc>
          <w:tcPr>
            <w:tcW w:w="556" w:type="pct"/>
          </w:tcPr>
          <w:p w14:paraId="105B7D96" w14:textId="0692B91F" w:rsidR="003A79A1" w:rsidRDefault="003A79A1" w:rsidP="003A79A1">
            <w:r w:rsidRPr="0017472B">
              <w:t>If Thou, Lord, shouldest pay heed to iniquities, O Lord, who shall stand?</w:t>
            </w:r>
          </w:p>
        </w:tc>
        <w:tc>
          <w:tcPr>
            <w:tcW w:w="556" w:type="pct"/>
          </w:tcPr>
          <w:p w14:paraId="45DD46EE"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If You, O Lord, should mark transgression,</w:t>
            </w:r>
          </w:p>
          <w:p w14:paraId="73E2A371" w14:textId="54F6EC61" w:rsidR="003A79A1" w:rsidRPr="00383285" w:rsidRDefault="003A79A1" w:rsidP="003A79A1">
            <w:r w:rsidRPr="0044729A">
              <w:rPr>
                <w:rFonts w:ascii="Tahoma" w:eastAsia="Times New Roman" w:hAnsi="Tahoma" w:cs="Tahoma"/>
                <w:color w:val="2E1308"/>
                <w:sz w:val="24"/>
                <w:szCs w:val="24"/>
                <w:shd w:val="clear" w:color="auto" w:fill="FFFFFF"/>
              </w:rPr>
              <w:t>O Lord, who would stand?</w:t>
            </w:r>
          </w:p>
        </w:tc>
        <w:tc>
          <w:tcPr>
            <w:tcW w:w="556" w:type="pct"/>
          </w:tcPr>
          <w:p w14:paraId="1A67AE18" w14:textId="7040B681" w:rsidR="003A79A1" w:rsidRPr="00383285" w:rsidRDefault="003A79A1" w:rsidP="003A79A1">
            <w:r w:rsidRPr="003A79A1">
              <w:t>If You, O Lord, should mark iniquities, O Lord, who shall stand?</w:t>
            </w:r>
          </w:p>
        </w:tc>
        <w:tc>
          <w:tcPr>
            <w:tcW w:w="556" w:type="pct"/>
          </w:tcPr>
          <w:p w14:paraId="581E3EBC" w14:textId="4FB97FC6" w:rsidR="003A79A1" w:rsidRDefault="003A79A1" w:rsidP="003A79A1">
            <w:r w:rsidRPr="00383285">
              <w:t xml:space="preserve">If Thou shouldest mark iniquities, O Lord; Lord, who shall stand? </w:t>
            </w:r>
          </w:p>
        </w:tc>
        <w:tc>
          <w:tcPr>
            <w:tcW w:w="556" w:type="pct"/>
          </w:tcPr>
          <w:p w14:paraId="2AA17A28" w14:textId="16A29B5F" w:rsidR="003A79A1" w:rsidRDefault="003A79A1" w:rsidP="003A79A1">
            <w:pPr>
              <w:pStyle w:val="EngIndEnd"/>
            </w:pPr>
            <w:r>
              <w:t>If you mark acts of lawlessness, O Lord,</w:t>
            </w:r>
          </w:p>
          <w:p w14:paraId="1B59A0BE" w14:textId="659A47E3" w:rsidR="003A79A1" w:rsidRPr="00597158" w:rsidRDefault="003A79A1" w:rsidP="003A79A1">
            <w:pPr>
              <w:pStyle w:val="EngIndEnd"/>
            </w:pPr>
            <w:r>
              <w:t>Lord, who shall stand?—</w:t>
            </w:r>
          </w:p>
        </w:tc>
        <w:tc>
          <w:tcPr>
            <w:tcW w:w="556" w:type="pct"/>
          </w:tcPr>
          <w:p w14:paraId="1E5A2B4A" w14:textId="29F54DE1" w:rsidR="003A79A1" w:rsidRPr="00597158" w:rsidRDefault="003A79A1" w:rsidP="003A79A1">
            <w:pPr>
              <w:pStyle w:val="EngIndEnd"/>
            </w:pPr>
            <w:r w:rsidRPr="00134EB1">
              <w:t>If thou, O Lord, shouldest mark iniquities, O Lord, who shall stand?</w:t>
            </w:r>
          </w:p>
        </w:tc>
        <w:tc>
          <w:tcPr>
            <w:tcW w:w="556" w:type="pct"/>
          </w:tcPr>
          <w:p w14:paraId="071555BE" w14:textId="77777777" w:rsidR="003A79A1" w:rsidRPr="00AB1781" w:rsidRDefault="003A79A1" w:rsidP="003A79A1">
            <w:pPr>
              <w:pStyle w:val="EnglishHangNoCoptic"/>
            </w:pPr>
            <w:r w:rsidRPr="00AB1781">
              <w:t xml:space="preserve">3 If </w:t>
            </w:r>
            <w:r>
              <w:t>You</w:t>
            </w:r>
            <w:r w:rsidRPr="00AB1781">
              <w:t>, O Lord, should mark our sins,</w:t>
            </w:r>
          </w:p>
          <w:p w14:paraId="58870C73" w14:textId="77777777" w:rsidR="003A79A1" w:rsidRPr="00AB1781" w:rsidRDefault="003A79A1" w:rsidP="003A79A1">
            <w:pPr>
              <w:pStyle w:val="EnglishHangEndNoCoptic"/>
            </w:pPr>
            <w:r w:rsidRPr="00AB1781">
              <w:tab/>
              <w:t>O Lord, who would survive?</w:t>
            </w:r>
          </w:p>
          <w:p w14:paraId="1688A5D8"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6EB8D615" w14:textId="134F1096" w:rsidTr="003A79A1">
        <w:tc>
          <w:tcPr>
            <w:tcW w:w="556" w:type="pct"/>
          </w:tcPr>
          <w:p w14:paraId="4E08B674" w14:textId="5B4F3747" w:rsidR="003A79A1" w:rsidRPr="0017472B" w:rsidRDefault="003A79A1" w:rsidP="003A79A1">
            <w:r>
              <w:t xml:space="preserve">For my forgiveness is from Thee. </w:t>
            </w:r>
            <w:proofErr w:type="gramStart"/>
            <w:r>
              <w:t>On account of</w:t>
            </w:r>
            <w:proofErr w:type="gramEnd"/>
            <w:r>
              <w:t xml:space="preserve"> Thy Name,</w:t>
            </w:r>
          </w:p>
        </w:tc>
        <w:tc>
          <w:tcPr>
            <w:tcW w:w="556" w:type="pct"/>
          </w:tcPr>
          <w:p w14:paraId="468B0A58" w14:textId="7EE2C0A5" w:rsidR="003A79A1" w:rsidRPr="0017472B" w:rsidRDefault="003A79A1" w:rsidP="003A79A1">
            <w:r>
              <w:t>For my forgiveness is from You. For the sake of Your Name,</w:t>
            </w:r>
          </w:p>
        </w:tc>
        <w:tc>
          <w:tcPr>
            <w:tcW w:w="556" w:type="pct"/>
          </w:tcPr>
          <w:p w14:paraId="74668E88" w14:textId="055FC812" w:rsidR="003A79A1" w:rsidRDefault="003A79A1" w:rsidP="003A79A1">
            <w:r w:rsidRPr="0017472B">
              <w:t>For my forgiveness is from Thee,</w:t>
            </w:r>
          </w:p>
        </w:tc>
        <w:tc>
          <w:tcPr>
            <w:tcW w:w="556" w:type="pct"/>
          </w:tcPr>
          <w:p w14:paraId="4FCB1F30" w14:textId="1FD72FDD" w:rsidR="003A79A1" w:rsidRPr="00383285" w:rsidRDefault="003A79A1" w:rsidP="003A79A1">
            <w:r w:rsidRPr="0044729A">
              <w:rPr>
                <w:rFonts w:ascii="Tahoma" w:eastAsia="Times New Roman" w:hAnsi="Tahoma" w:cs="Tahoma"/>
                <w:color w:val="2E1308"/>
                <w:sz w:val="24"/>
                <w:szCs w:val="24"/>
                <w:shd w:val="clear" w:color="auto" w:fill="FFFFFF"/>
              </w:rPr>
              <w:t>For there is forgiveness with You.</w:t>
            </w:r>
          </w:p>
        </w:tc>
        <w:tc>
          <w:tcPr>
            <w:tcW w:w="556" w:type="pct"/>
          </w:tcPr>
          <w:p w14:paraId="75C65715" w14:textId="2A953721" w:rsidR="003A79A1" w:rsidRPr="00383285" w:rsidRDefault="003A79A1" w:rsidP="003A79A1">
            <w:r w:rsidRPr="003A79A1">
              <w:t>For through You is forgiveness.</w:t>
            </w:r>
          </w:p>
        </w:tc>
        <w:tc>
          <w:tcPr>
            <w:tcW w:w="556" w:type="pct"/>
          </w:tcPr>
          <w:p w14:paraId="77C0F085" w14:textId="168E8D10" w:rsidR="003A79A1" w:rsidRDefault="003A79A1" w:rsidP="003A79A1">
            <w:r w:rsidRPr="00383285">
              <w:t>For with Thee there is forgiveness.</w:t>
            </w:r>
          </w:p>
        </w:tc>
        <w:tc>
          <w:tcPr>
            <w:tcW w:w="556" w:type="pct"/>
          </w:tcPr>
          <w:p w14:paraId="3FD814DA" w14:textId="29877414" w:rsidR="003A79A1" w:rsidRPr="00597158" w:rsidRDefault="003A79A1" w:rsidP="003A79A1">
            <w:pPr>
              <w:pStyle w:val="EngIndEnd"/>
            </w:pPr>
            <w:r>
              <w:t>because with you there is atonement.</w:t>
            </w:r>
          </w:p>
        </w:tc>
        <w:tc>
          <w:tcPr>
            <w:tcW w:w="556" w:type="pct"/>
          </w:tcPr>
          <w:p w14:paraId="51D21825" w14:textId="24138AE1" w:rsidR="003A79A1" w:rsidRPr="00597158" w:rsidRDefault="003A79A1" w:rsidP="003A79A1">
            <w:pPr>
              <w:pStyle w:val="EngIndEnd"/>
            </w:pPr>
            <w:r w:rsidRPr="00134EB1">
              <w:t>or with thee is forgiveness: for thy name’s sake</w:t>
            </w:r>
          </w:p>
        </w:tc>
        <w:tc>
          <w:tcPr>
            <w:tcW w:w="556" w:type="pct"/>
          </w:tcPr>
          <w:p w14:paraId="4FF57AFB" w14:textId="77777777" w:rsidR="003A79A1" w:rsidRPr="00AB1781" w:rsidRDefault="003A79A1" w:rsidP="003A79A1">
            <w:pPr>
              <w:pStyle w:val="EnglishHangEndNoCoptic"/>
            </w:pPr>
            <w:r w:rsidRPr="00AB1781">
              <w:t xml:space="preserve">4 But with </w:t>
            </w:r>
            <w:r>
              <w:t>You</w:t>
            </w:r>
            <w:r w:rsidRPr="00AB1781">
              <w:t xml:space="preserve"> is forgiveness.</w:t>
            </w:r>
          </w:p>
          <w:p w14:paraId="5B3BF80C"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5844340D" w14:textId="26A7CEFC" w:rsidTr="003A79A1">
        <w:tc>
          <w:tcPr>
            <w:tcW w:w="556" w:type="pct"/>
          </w:tcPr>
          <w:p w14:paraId="70EDCF4A" w14:textId="5C057619" w:rsidR="003A79A1" w:rsidRPr="00321094" w:rsidRDefault="003A79A1" w:rsidP="003A79A1">
            <w:r>
              <w:t xml:space="preserve">Lord, I have waited upon Thee; my </w:t>
            </w:r>
            <w:r>
              <w:rPr>
                <w:i/>
              </w:rPr>
              <w:t>soul</w:t>
            </w:r>
            <w:r>
              <w:t xml:space="preserve"> hath waited upon Thy </w:t>
            </w:r>
            <w:r>
              <w:rPr>
                <w:i/>
              </w:rPr>
              <w:t>Law</w:t>
            </w:r>
            <w:r>
              <w:t>.</w:t>
            </w:r>
          </w:p>
        </w:tc>
        <w:tc>
          <w:tcPr>
            <w:tcW w:w="556" w:type="pct"/>
          </w:tcPr>
          <w:p w14:paraId="4FDD3D5F" w14:textId="1B4F5E5A" w:rsidR="003A79A1" w:rsidRPr="0017472B" w:rsidRDefault="003A79A1" w:rsidP="003A79A1">
            <w:r>
              <w:t>Lord, I have waited on You; my soul has waited on Your Law.</w:t>
            </w:r>
          </w:p>
        </w:tc>
        <w:tc>
          <w:tcPr>
            <w:tcW w:w="556" w:type="pct"/>
          </w:tcPr>
          <w:p w14:paraId="70B384C8" w14:textId="5F18A776" w:rsidR="003A79A1" w:rsidRDefault="003A79A1" w:rsidP="003A79A1">
            <w:r w:rsidRPr="0017472B">
              <w:t xml:space="preserve">for Thy Name’s sake, O Lord, I have waited for Thee.      My soul has held firmly upon </w:t>
            </w:r>
            <w:r w:rsidRPr="0017472B">
              <w:lastRenderedPageBreak/>
              <w:t>Thy Law,</w:t>
            </w:r>
          </w:p>
        </w:tc>
        <w:tc>
          <w:tcPr>
            <w:tcW w:w="556" w:type="pct"/>
          </w:tcPr>
          <w:p w14:paraId="1D53F6F9"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lastRenderedPageBreak/>
              <w:t>Because of Your law, O Lord, I waited for You;</w:t>
            </w:r>
          </w:p>
          <w:p w14:paraId="2A9BD1BB" w14:textId="39365F16" w:rsidR="003A79A1" w:rsidRPr="00383285" w:rsidRDefault="003A79A1" w:rsidP="003A79A1">
            <w:r w:rsidRPr="0044729A">
              <w:rPr>
                <w:rFonts w:ascii="Tahoma" w:eastAsia="Times New Roman" w:hAnsi="Tahoma" w:cs="Tahoma"/>
                <w:color w:val="2E1308"/>
                <w:sz w:val="24"/>
                <w:szCs w:val="24"/>
                <w:shd w:val="clear" w:color="auto" w:fill="FFFFFF"/>
              </w:rPr>
              <w:t>My soul waited for Your word.</w:t>
            </w:r>
          </w:p>
        </w:tc>
        <w:tc>
          <w:tcPr>
            <w:tcW w:w="556" w:type="pct"/>
          </w:tcPr>
          <w:p w14:paraId="221C4421" w14:textId="0B97C429" w:rsidR="003A79A1" w:rsidRDefault="003A79A1" w:rsidP="003A79A1">
            <w:r w:rsidRPr="003A79A1">
              <w:t>For Your name's sake I have waited for You, O Lord. My soul has waited for Your law.</w:t>
            </w:r>
          </w:p>
          <w:p w14:paraId="350A35E4" w14:textId="77777777" w:rsidR="003A79A1" w:rsidRPr="003A79A1" w:rsidRDefault="003A79A1" w:rsidP="003A79A1">
            <w:pPr>
              <w:jc w:val="center"/>
            </w:pPr>
          </w:p>
        </w:tc>
        <w:tc>
          <w:tcPr>
            <w:tcW w:w="556" w:type="pct"/>
          </w:tcPr>
          <w:p w14:paraId="5C8A7F76" w14:textId="5507AA47" w:rsidR="003A79A1" w:rsidRDefault="003A79A1" w:rsidP="003A79A1">
            <w:r w:rsidRPr="00383285">
              <w:lastRenderedPageBreak/>
              <w:t xml:space="preserve">For Thy Name’s sake have I waited for Thee, O Lord, my soul hath waited for Thy </w:t>
            </w:r>
            <w:r w:rsidRPr="00383285">
              <w:lastRenderedPageBreak/>
              <w:t>word; my soul hath hoped in the Lord.</w:t>
            </w:r>
          </w:p>
        </w:tc>
        <w:tc>
          <w:tcPr>
            <w:tcW w:w="556" w:type="pct"/>
          </w:tcPr>
          <w:p w14:paraId="4C7CF4CA" w14:textId="77777777" w:rsidR="003A79A1" w:rsidRDefault="003A79A1" w:rsidP="003A79A1">
            <w:pPr>
              <w:pStyle w:val="EngIndEnd"/>
            </w:pPr>
            <w:r>
              <w:lastRenderedPageBreak/>
              <w:t>For the sake of your law I waited for you,</w:t>
            </w:r>
          </w:p>
          <w:p w14:paraId="38714C36" w14:textId="77777777" w:rsidR="003A79A1" w:rsidRDefault="003A79A1" w:rsidP="003A79A1">
            <w:pPr>
              <w:pStyle w:val="EngIndEnd"/>
            </w:pPr>
            <w:r>
              <w:lastRenderedPageBreak/>
              <w:t>O Lord.</w:t>
            </w:r>
          </w:p>
          <w:p w14:paraId="4848AC3B" w14:textId="70CECDAC" w:rsidR="003A79A1" w:rsidRPr="00597158" w:rsidRDefault="003A79A1" w:rsidP="003A79A1">
            <w:pPr>
              <w:pStyle w:val="EngIndEnd"/>
            </w:pPr>
            <w:r>
              <w:t>My soul waited for your word.</w:t>
            </w:r>
          </w:p>
        </w:tc>
        <w:tc>
          <w:tcPr>
            <w:tcW w:w="556" w:type="pct"/>
          </w:tcPr>
          <w:p w14:paraId="669FE438" w14:textId="2EB70998" w:rsidR="003A79A1" w:rsidRPr="00597158" w:rsidRDefault="003A79A1" w:rsidP="003A79A1">
            <w:pPr>
              <w:pStyle w:val="EngIndEnd"/>
            </w:pPr>
            <w:r w:rsidRPr="00134EB1">
              <w:lastRenderedPageBreak/>
              <w:t xml:space="preserve">have I waited for thee, O Lord, my soul has waited for </w:t>
            </w:r>
            <w:r w:rsidRPr="00134EB1">
              <w:lastRenderedPageBreak/>
              <w:t>thy word.</w:t>
            </w:r>
          </w:p>
        </w:tc>
        <w:tc>
          <w:tcPr>
            <w:tcW w:w="556" w:type="pct"/>
          </w:tcPr>
          <w:p w14:paraId="177BDBE8" w14:textId="77777777" w:rsidR="003A79A1" w:rsidRPr="00AB1781" w:rsidRDefault="003A79A1" w:rsidP="003A79A1">
            <w:pPr>
              <w:pStyle w:val="EnglishHangNoCoptic"/>
            </w:pPr>
            <w:r w:rsidRPr="00AB1781">
              <w:lastRenderedPageBreak/>
              <w:t xml:space="preserve">5 For </w:t>
            </w:r>
            <w:r>
              <w:t>Your</w:t>
            </w:r>
            <w:r w:rsidRPr="00AB1781">
              <w:t xml:space="preserve"> name’s sake I wait for </w:t>
            </w:r>
            <w:r>
              <w:t>You</w:t>
            </w:r>
            <w:r w:rsidRPr="00AB1781">
              <w:t>, O Lord;</w:t>
            </w:r>
            <w:r w:rsidRPr="00AB1781">
              <w:rPr>
                <w:rStyle w:val="FootnoteReference"/>
              </w:rPr>
              <w:footnoteReference w:id="2"/>
            </w:r>
          </w:p>
          <w:p w14:paraId="05B01C44" w14:textId="77777777" w:rsidR="003A79A1" w:rsidRPr="00AB1781" w:rsidRDefault="003A79A1" w:rsidP="003A79A1">
            <w:pPr>
              <w:pStyle w:val="EnglishHangEndNoCoptic"/>
            </w:pPr>
            <w:r w:rsidRPr="00AB1781">
              <w:tab/>
              <w:t xml:space="preserve">my soul waits for </w:t>
            </w:r>
            <w:r>
              <w:t>Your</w:t>
            </w:r>
            <w:r w:rsidRPr="00AB1781">
              <w:t xml:space="preserve"> </w:t>
            </w:r>
            <w:r w:rsidRPr="00AB1781">
              <w:lastRenderedPageBreak/>
              <w:t>word.</w:t>
            </w:r>
          </w:p>
          <w:p w14:paraId="0EBC5F3C"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11CE756B" w14:textId="6B9E316C" w:rsidTr="003A79A1">
        <w:tc>
          <w:tcPr>
            <w:tcW w:w="556" w:type="pct"/>
          </w:tcPr>
          <w:p w14:paraId="333DE5BE" w14:textId="6E760CB6" w:rsidR="003A79A1" w:rsidRPr="00321094" w:rsidRDefault="003A79A1" w:rsidP="003A79A1">
            <w:r>
              <w:lastRenderedPageBreak/>
              <w:t xml:space="preserve">My </w:t>
            </w:r>
            <w:r>
              <w:rPr>
                <w:i/>
              </w:rPr>
              <w:t>soul</w:t>
            </w:r>
            <w:r>
              <w:t xml:space="preserve"> hath </w:t>
            </w:r>
            <w:r>
              <w:rPr>
                <w:i/>
              </w:rPr>
              <w:t>trusted</w:t>
            </w:r>
            <w:r>
              <w:t xml:space="preserve"> in the Lord from the guard of the morning until night. From the guard of the morning let Israel </w:t>
            </w:r>
            <w:r>
              <w:rPr>
                <w:i/>
              </w:rPr>
              <w:t>trust</w:t>
            </w:r>
            <w:r>
              <w:t xml:space="preserve"> in the Lord.</w:t>
            </w:r>
          </w:p>
        </w:tc>
        <w:tc>
          <w:tcPr>
            <w:tcW w:w="556" w:type="pct"/>
          </w:tcPr>
          <w:p w14:paraId="083522E3" w14:textId="02D5C2E6" w:rsidR="003A79A1" w:rsidRPr="0017472B" w:rsidRDefault="003A79A1" w:rsidP="003A79A1">
            <w:r>
              <w:t>My soul has trusted in the Lord from the morning watch until night. From the morning watch, let Israel trust in the Lord.</w:t>
            </w:r>
          </w:p>
        </w:tc>
        <w:tc>
          <w:tcPr>
            <w:tcW w:w="556" w:type="pct"/>
          </w:tcPr>
          <w:p w14:paraId="59A36432" w14:textId="758847BD" w:rsidR="003A79A1" w:rsidRDefault="003A79A1" w:rsidP="003A79A1">
            <w:r w:rsidRPr="0017472B">
              <w:t>my soul has hoped in the Lord, from the morning watch till the night.  From the morning watch, let Israel hope in the Lord:</w:t>
            </w:r>
          </w:p>
        </w:tc>
        <w:tc>
          <w:tcPr>
            <w:tcW w:w="556" w:type="pct"/>
          </w:tcPr>
          <w:p w14:paraId="75EAA468"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My soul hopes in the Lord,</w:t>
            </w:r>
          </w:p>
          <w:p w14:paraId="45B22CAE"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the morning watch until night;</w:t>
            </w:r>
          </w:p>
          <w:p w14:paraId="5F68F5A3" w14:textId="77777777" w:rsidR="003A79A1"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the morning watch until night,</w:t>
            </w:r>
          </w:p>
          <w:p w14:paraId="74859356" w14:textId="58A453AB" w:rsidR="003A79A1" w:rsidRPr="00383285" w:rsidRDefault="003A79A1" w:rsidP="003A79A1">
            <w:r w:rsidRPr="0044729A">
              <w:rPr>
                <w:rFonts w:ascii="Tahoma" w:eastAsia="Times New Roman" w:hAnsi="Tahoma" w:cs="Tahoma"/>
                <w:color w:val="2E1308"/>
                <w:sz w:val="24"/>
                <w:szCs w:val="24"/>
                <w:shd w:val="clear" w:color="auto" w:fill="FFFFFF"/>
              </w:rPr>
              <w:t>Let Israel hope in the Lord.</w:t>
            </w:r>
          </w:p>
        </w:tc>
        <w:tc>
          <w:tcPr>
            <w:tcW w:w="556" w:type="pct"/>
          </w:tcPr>
          <w:p w14:paraId="755BEE82" w14:textId="6708CDA9" w:rsidR="003A79A1" w:rsidRPr="00383285" w:rsidRDefault="003A79A1" w:rsidP="003A79A1">
            <w:r w:rsidRPr="003A79A1">
              <w:t>My soul has hoped in the Lord, from the morning watch till night. From the morning watch, let Israel hope in the Lord.</w:t>
            </w:r>
          </w:p>
        </w:tc>
        <w:tc>
          <w:tcPr>
            <w:tcW w:w="556" w:type="pct"/>
          </w:tcPr>
          <w:p w14:paraId="1495D46D" w14:textId="316E73C4" w:rsidR="003A79A1" w:rsidRDefault="003A79A1" w:rsidP="003A79A1">
            <w:r w:rsidRPr="00383285">
              <w:t>From the morning watch until the night, from the morning watch, let Israel hope in the Lord.</w:t>
            </w:r>
          </w:p>
        </w:tc>
        <w:tc>
          <w:tcPr>
            <w:tcW w:w="556" w:type="pct"/>
          </w:tcPr>
          <w:p w14:paraId="48B53D10" w14:textId="77777777" w:rsidR="003A79A1" w:rsidRDefault="003A79A1" w:rsidP="003A79A1">
            <w:pPr>
              <w:pStyle w:val="EngIndEnd"/>
            </w:pPr>
            <w:r>
              <w:t>My soul hoped in the Lord</w:t>
            </w:r>
          </w:p>
          <w:p w14:paraId="1508A8A9" w14:textId="77777777" w:rsidR="003A79A1" w:rsidRDefault="003A79A1" w:rsidP="003A79A1">
            <w:pPr>
              <w:pStyle w:val="EngIndEnd"/>
            </w:pPr>
            <w:r>
              <w:t>from morning watch until night;</w:t>
            </w:r>
          </w:p>
          <w:p w14:paraId="53031910" w14:textId="5B46633C" w:rsidR="003A79A1" w:rsidRPr="00597158" w:rsidRDefault="003A79A1" w:rsidP="003A79A1">
            <w:pPr>
              <w:pStyle w:val="EngIndEnd"/>
            </w:pPr>
            <w:r>
              <w:t>from morning watch, let Israel hope in the Lord,</w:t>
            </w:r>
          </w:p>
        </w:tc>
        <w:tc>
          <w:tcPr>
            <w:tcW w:w="556" w:type="pct"/>
          </w:tcPr>
          <w:p w14:paraId="38E54EE2" w14:textId="6171B98F" w:rsidR="003A79A1" w:rsidRPr="00597158" w:rsidRDefault="003A79A1" w:rsidP="003A79A1">
            <w:pPr>
              <w:pStyle w:val="EngIndEnd"/>
            </w:pPr>
            <w:r w:rsidRPr="00134EB1">
              <w:t>My soul has hoped in the Lord; from the morning watch till night.</w:t>
            </w:r>
          </w:p>
        </w:tc>
        <w:tc>
          <w:tcPr>
            <w:tcW w:w="556" w:type="pct"/>
          </w:tcPr>
          <w:p w14:paraId="37B5CBD1" w14:textId="77777777" w:rsidR="003A79A1" w:rsidRPr="00AB1781" w:rsidRDefault="003A79A1" w:rsidP="003A79A1">
            <w:pPr>
              <w:pStyle w:val="EnglishHangNoCoptic"/>
            </w:pPr>
            <w:r w:rsidRPr="00AB1781">
              <w:t>6 My soul hopes for the Lord</w:t>
            </w:r>
          </w:p>
          <w:p w14:paraId="5458D795" w14:textId="77777777" w:rsidR="003A79A1" w:rsidRPr="00AB1781" w:rsidRDefault="003A79A1" w:rsidP="003A79A1">
            <w:pPr>
              <w:pStyle w:val="EnglishHangNoCoptic"/>
            </w:pPr>
            <w:r w:rsidRPr="00AB1781">
              <w:tab/>
              <w:t>from the morning watch till the night;</w:t>
            </w:r>
          </w:p>
          <w:p w14:paraId="6F5353FB" w14:textId="77777777" w:rsidR="003A79A1" w:rsidRPr="00AB1781" w:rsidRDefault="003A79A1" w:rsidP="003A79A1">
            <w:pPr>
              <w:pStyle w:val="EnglishHangNoCoptic"/>
            </w:pPr>
            <w:r w:rsidRPr="00AB1781">
              <w:tab/>
              <w:t>from the morning watch</w:t>
            </w:r>
          </w:p>
          <w:p w14:paraId="6AC9B0C1" w14:textId="77777777" w:rsidR="003A79A1" w:rsidRPr="00AB1781" w:rsidRDefault="003A79A1" w:rsidP="003A79A1">
            <w:pPr>
              <w:pStyle w:val="EnglishHangEndNoCoptic"/>
            </w:pPr>
            <w:r w:rsidRPr="00AB1781">
              <w:tab/>
              <w:t>let Israel hope for the Lord.</w:t>
            </w:r>
          </w:p>
          <w:p w14:paraId="2EDAF804"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70C6B412" w14:textId="21698DFE" w:rsidTr="003A79A1">
        <w:tc>
          <w:tcPr>
            <w:tcW w:w="556" w:type="pct"/>
          </w:tcPr>
          <w:p w14:paraId="6440045E" w14:textId="4D1A959D" w:rsidR="003A79A1" w:rsidRPr="0017472B" w:rsidRDefault="003A79A1" w:rsidP="003A79A1">
            <w:r>
              <w:t>For mercy (is) with the Lord: great is His redemption,</w:t>
            </w:r>
          </w:p>
        </w:tc>
        <w:tc>
          <w:tcPr>
            <w:tcW w:w="556" w:type="pct"/>
          </w:tcPr>
          <w:p w14:paraId="73EB9ECE" w14:textId="0DAF8621" w:rsidR="003A79A1" w:rsidRPr="0017472B" w:rsidRDefault="003A79A1" w:rsidP="003A79A1">
            <w:r>
              <w:t>For mercy is with the Lord; great is His redemption,</w:t>
            </w:r>
          </w:p>
        </w:tc>
        <w:tc>
          <w:tcPr>
            <w:tcW w:w="556" w:type="pct"/>
          </w:tcPr>
          <w:p w14:paraId="44A5332B" w14:textId="79881070" w:rsidR="003A79A1" w:rsidRDefault="003A79A1" w:rsidP="003A79A1">
            <w:r w:rsidRPr="0017472B">
              <w:t>for mercy is with the Lord, and great is His redemption.</w:t>
            </w:r>
          </w:p>
        </w:tc>
        <w:tc>
          <w:tcPr>
            <w:tcW w:w="556" w:type="pct"/>
          </w:tcPr>
          <w:p w14:paraId="332A9EB7"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or with the Lord there is mercy,</w:t>
            </w:r>
          </w:p>
          <w:p w14:paraId="0EF89345" w14:textId="051792EC" w:rsidR="003A79A1" w:rsidRPr="00383285" w:rsidRDefault="003A79A1" w:rsidP="003A79A1">
            <w:r w:rsidRPr="0044729A">
              <w:rPr>
                <w:rFonts w:ascii="Tahoma" w:eastAsia="Times New Roman" w:hAnsi="Tahoma" w:cs="Tahoma"/>
                <w:color w:val="2E1308"/>
                <w:sz w:val="24"/>
                <w:szCs w:val="24"/>
                <w:shd w:val="clear" w:color="auto" w:fill="FFFFFF"/>
              </w:rPr>
              <w:t>And with Him is abundant redemption;</w:t>
            </w:r>
          </w:p>
        </w:tc>
        <w:tc>
          <w:tcPr>
            <w:tcW w:w="556" w:type="pct"/>
          </w:tcPr>
          <w:p w14:paraId="59F0EA18" w14:textId="19C55BA7" w:rsidR="003A79A1" w:rsidRPr="00383285" w:rsidRDefault="003A79A1" w:rsidP="003A79A1">
            <w:r w:rsidRPr="003A79A1">
              <w:t>For with the Lord is mercy, and great is His redemption;</w:t>
            </w:r>
          </w:p>
        </w:tc>
        <w:tc>
          <w:tcPr>
            <w:tcW w:w="556" w:type="pct"/>
          </w:tcPr>
          <w:p w14:paraId="385C8201" w14:textId="62D9D5EE" w:rsidR="003A79A1" w:rsidRDefault="003A79A1" w:rsidP="003A79A1">
            <w:r w:rsidRPr="00383285">
              <w:t xml:space="preserve">For with the Lord there is mercy, and with Him is plenteous redemption, </w:t>
            </w:r>
          </w:p>
        </w:tc>
        <w:tc>
          <w:tcPr>
            <w:tcW w:w="556" w:type="pct"/>
          </w:tcPr>
          <w:p w14:paraId="7460B178" w14:textId="77777777" w:rsidR="003A79A1" w:rsidRDefault="003A79A1" w:rsidP="003A79A1">
            <w:pPr>
              <w:pStyle w:val="EngIndEnd"/>
            </w:pPr>
            <w:r>
              <w:t>because with the Lord there is mercy</w:t>
            </w:r>
          </w:p>
          <w:p w14:paraId="4FF4364E" w14:textId="5FC531C0" w:rsidR="003A79A1" w:rsidRPr="00597158" w:rsidRDefault="003A79A1" w:rsidP="003A79A1">
            <w:pPr>
              <w:pStyle w:val="EngIndEnd"/>
            </w:pPr>
            <w:r>
              <w:t>and much redemption is with him.</w:t>
            </w:r>
          </w:p>
        </w:tc>
        <w:tc>
          <w:tcPr>
            <w:tcW w:w="556" w:type="pct"/>
          </w:tcPr>
          <w:p w14:paraId="66D43549" w14:textId="7103B785" w:rsidR="003A79A1" w:rsidRPr="00597158" w:rsidRDefault="003A79A1" w:rsidP="003A79A1">
            <w:pPr>
              <w:pStyle w:val="EngIndEnd"/>
            </w:pPr>
            <w:r w:rsidRPr="00134EB1">
              <w:t>Let Israel hope in the Lord: for with the Lord is mercy, and with him is plenteous redemption.</w:t>
            </w:r>
          </w:p>
        </w:tc>
        <w:tc>
          <w:tcPr>
            <w:tcW w:w="556" w:type="pct"/>
          </w:tcPr>
          <w:p w14:paraId="568EBD98" w14:textId="77777777" w:rsidR="003A79A1" w:rsidRPr="00AB1781" w:rsidRDefault="003A79A1" w:rsidP="003A79A1">
            <w:pPr>
              <w:pStyle w:val="EnglishHangNoCoptic"/>
            </w:pPr>
            <w:r w:rsidRPr="00AB1781">
              <w:t>7 For with the Lord there is mercy,</w:t>
            </w:r>
          </w:p>
          <w:p w14:paraId="3D0C5632" w14:textId="77777777" w:rsidR="003A79A1" w:rsidRPr="00AB1781" w:rsidRDefault="003A79A1" w:rsidP="003A79A1">
            <w:pPr>
              <w:pStyle w:val="EnglishHangEndNoCoptic"/>
            </w:pPr>
            <w:r w:rsidRPr="00AB1781">
              <w:tab/>
              <w:t>and with Him there is full redemption.</w:t>
            </w:r>
          </w:p>
          <w:p w14:paraId="69790943"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r w:rsidR="003A79A1" w14:paraId="72B3B12C" w14:textId="63652DD3" w:rsidTr="003A79A1">
        <w:tc>
          <w:tcPr>
            <w:tcW w:w="556" w:type="pct"/>
          </w:tcPr>
          <w:p w14:paraId="6D80BAF8" w14:textId="0348E988" w:rsidR="003A79A1" w:rsidRPr="00321094" w:rsidRDefault="003A79A1" w:rsidP="003A79A1">
            <w:r>
              <w:t xml:space="preserve">and He shall redeem Israel from all his </w:t>
            </w:r>
            <w:r>
              <w:rPr>
                <w:i/>
              </w:rPr>
              <w:t>iniquities.</w:t>
            </w:r>
          </w:p>
        </w:tc>
        <w:tc>
          <w:tcPr>
            <w:tcW w:w="556" w:type="pct"/>
          </w:tcPr>
          <w:p w14:paraId="578C5911" w14:textId="32EF1F35" w:rsidR="003A79A1" w:rsidRPr="00321094" w:rsidRDefault="003A79A1" w:rsidP="003A79A1">
            <w:r>
              <w:t xml:space="preserve">and He will redeem Israel from all his iniquities. </w:t>
            </w:r>
            <w:r>
              <w:rPr>
                <w:i/>
              </w:rPr>
              <w:t>Alleluia.</w:t>
            </w:r>
          </w:p>
        </w:tc>
        <w:tc>
          <w:tcPr>
            <w:tcW w:w="556" w:type="pct"/>
          </w:tcPr>
          <w:p w14:paraId="2F441373" w14:textId="31384A6F" w:rsidR="003A79A1" w:rsidRDefault="003A79A1" w:rsidP="003A79A1">
            <w:r w:rsidRPr="0017472B">
              <w:t>And He shall redeem Israel from all his iniquities.  Alleluia.</w:t>
            </w:r>
          </w:p>
        </w:tc>
        <w:tc>
          <w:tcPr>
            <w:tcW w:w="556" w:type="pct"/>
          </w:tcPr>
          <w:p w14:paraId="746C234D"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And He shall redeem Israel</w:t>
            </w:r>
          </w:p>
          <w:p w14:paraId="5232C1B5" w14:textId="73932A52" w:rsidR="003A79A1" w:rsidRPr="00383285" w:rsidRDefault="003A79A1" w:rsidP="003A79A1">
            <w:r w:rsidRPr="0044729A">
              <w:rPr>
                <w:rFonts w:ascii="Tahoma" w:eastAsia="Times New Roman" w:hAnsi="Tahoma" w:cs="Tahoma"/>
                <w:color w:val="2E1308"/>
                <w:sz w:val="24"/>
                <w:szCs w:val="24"/>
                <w:shd w:val="clear" w:color="auto" w:fill="FFFFFF"/>
              </w:rPr>
              <w:t>From all his transgressions.</w:t>
            </w:r>
          </w:p>
        </w:tc>
        <w:tc>
          <w:tcPr>
            <w:tcW w:w="556" w:type="pct"/>
          </w:tcPr>
          <w:p w14:paraId="744FE855" w14:textId="66BD4803" w:rsidR="003A79A1" w:rsidRPr="00383285" w:rsidRDefault="003A79A1" w:rsidP="003A79A1">
            <w:r w:rsidRPr="003A79A1">
              <w:t>and He shall redeem Israel from all his iniquities. Alleluia.</w:t>
            </w:r>
            <w:bookmarkStart w:id="0" w:name="_GoBack"/>
            <w:bookmarkEnd w:id="0"/>
          </w:p>
        </w:tc>
        <w:tc>
          <w:tcPr>
            <w:tcW w:w="556" w:type="pct"/>
          </w:tcPr>
          <w:p w14:paraId="780EBD8B" w14:textId="0A51845F" w:rsidR="003A79A1" w:rsidRDefault="003A79A1" w:rsidP="003A79A1">
            <w:r w:rsidRPr="00383285">
              <w:t>and He shall redeem Israel from all his iniquities.</w:t>
            </w:r>
          </w:p>
        </w:tc>
        <w:tc>
          <w:tcPr>
            <w:tcW w:w="556" w:type="pct"/>
          </w:tcPr>
          <w:p w14:paraId="2B1273B5" w14:textId="77777777" w:rsidR="003A79A1" w:rsidRDefault="003A79A1" w:rsidP="003A79A1">
            <w:pPr>
              <w:pStyle w:val="EngIndEnd"/>
            </w:pPr>
            <w:r>
              <w:t>And it is he who will redeem Israel</w:t>
            </w:r>
          </w:p>
          <w:p w14:paraId="688A7D66" w14:textId="7AFB315A" w:rsidR="003A79A1" w:rsidRPr="00597158" w:rsidRDefault="003A79A1" w:rsidP="003A79A1">
            <w:pPr>
              <w:pStyle w:val="EngIndEnd"/>
            </w:pPr>
            <w:r>
              <w:t>from all its acts of lawlessness.</w:t>
            </w:r>
          </w:p>
        </w:tc>
        <w:tc>
          <w:tcPr>
            <w:tcW w:w="556" w:type="pct"/>
          </w:tcPr>
          <w:p w14:paraId="23F98E4B" w14:textId="0B11A5D8" w:rsidR="003A79A1" w:rsidRPr="00597158" w:rsidRDefault="003A79A1" w:rsidP="003A79A1">
            <w:pPr>
              <w:pStyle w:val="EngIndEnd"/>
            </w:pPr>
            <w:r w:rsidRPr="00134EB1">
              <w:t>And he shall redeem Israel from all his iniquities.</w:t>
            </w:r>
          </w:p>
        </w:tc>
        <w:tc>
          <w:tcPr>
            <w:tcW w:w="556" w:type="pct"/>
          </w:tcPr>
          <w:p w14:paraId="1D539E2C" w14:textId="77777777" w:rsidR="003A79A1" w:rsidRPr="00AB1781" w:rsidRDefault="003A79A1" w:rsidP="003A79A1">
            <w:pPr>
              <w:pStyle w:val="EnglishHangNoCoptic"/>
            </w:pPr>
            <w:r w:rsidRPr="00AB1781">
              <w:t>8 And He will redeem Israel</w:t>
            </w:r>
          </w:p>
          <w:p w14:paraId="2BE7C7F1" w14:textId="77777777" w:rsidR="003A79A1" w:rsidRDefault="003A79A1" w:rsidP="003A79A1">
            <w:pPr>
              <w:pStyle w:val="EnglishHangEndNoCoptic"/>
            </w:pPr>
            <w:r w:rsidRPr="00AB1781">
              <w:tab/>
              <w:t>from all his iniquities.</w:t>
            </w:r>
            <w:r w:rsidRPr="00AB1781">
              <w:rPr>
                <w:rStyle w:val="FootnoteReference"/>
              </w:rPr>
              <w:footnoteReference w:id="3"/>
            </w:r>
          </w:p>
          <w:p w14:paraId="3B9BD35D" w14:textId="77777777" w:rsidR="003A79A1" w:rsidRPr="0044729A" w:rsidRDefault="003A79A1" w:rsidP="003A79A1">
            <w:pPr>
              <w:spacing w:line="240" w:lineRule="auto"/>
              <w:jc w:val="left"/>
              <w:rPr>
                <w:rFonts w:ascii="Tahoma" w:eastAsia="Times New Roman" w:hAnsi="Tahoma" w:cs="Tahoma"/>
                <w:color w:val="2E1308"/>
                <w:sz w:val="24"/>
                <w:szCs w:val="24"/>
                <w:shd w:val="clear" w:color="auto" w:fill="FFFFFF"/>
              </w:rPr>
            </w:pPr>
          </w:p>
        </w:tc>
      </w:tr>
    </w:tbl>
    <w:p w14:paraId="4B8DABEA" w14:textId="7DEDC23D"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2DBF" w14:textId="77777777" w:rsidR="00EF03CD" w:rsidRDefault="00EF03CD" w:rsidP="005F6E4D">
      <w:pPr>
        <w:spacing w:after="0" w:line="240" w:lineRule="auto"/>
      </w:pPr>
      <w:r>
        <w:separator/>
      </w:r>
    </w:p>
  </w:endnote>
  <w:endnote w:type="continuationSeparator" w:id="0">
    <w:p w14:paraId="7D59195B" w14:textId="77777777" w:rsidR="00EF03CD" w:rsidRDefault="00EF03CD"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73ED" w14:textId="77777777" w:rsidR="00EF03CD" w:rsidRDefault="00EF03CD" w:rsidP="005F6E4D">
      <w:pPr>
        <w:spacing w:after="0" w:line="240" w:lineRule="auto"/>
      </w:pPr>
      <w:r>
        <w:separator/>
      </w:r>
    </w:p>
  </w:footnote>
  <w:footnote w:type="continuationSeparator" w:id="0">
    <w:p w14:paraId="5C6F9FA6" w14:textId="77777777" w:rsidR="00EF03CD" w:rsidRDefault="00EF03CD" w:rsidP="005F6E4D">
      <w:pPr>
        <w:spacing w:after="0" w:line="240" w:lineRule="auto"/>
      </w:pPr>
      <w:r>
        <w:continuationSeparator/>
      </w:r>
    </w:p>
  </w:footnote>
  <w:footnote w:id="1">
    <w:p w14:paraId="57211E87" w14:textId="77777777" w:rsidR="003A79A1" w:rsidRDefault="003A79A1" w:rsidP="003A79A1">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2">
    <w:p w14:paraId="50390D08" w14:textId="77777777" w:rsidR="003A79A1" w:rsidRDefault="003A79A1" w:rsidP="003A79A1">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3">
    <w:p w14:paraId="75EE26BD" w14:textId="77777777" w:rsidR="003A79A1" w:rsidRDefault="003A79A1" w:rsidP="003A79A1">
      <w:pPr>
        <w:pStyle w:val="footnote"/>
      </w:pPr>
      <w:r>
        <w:rPr>
          <w:rStyle w:val="FootnoteReference"/>
        </w:rPr>
        <w:footnoteRef/>
      </w:r>
      <w:r>
        <w:t xml:space="preserve"> Cp. Titus 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546C7"/>
    <w:rsid w:val="00060379"/>
    <w:rsid w:val="00065040"/>
    <w:rsid w:val="00100EC5"/>
    <w:rsid w:val="00134EB1"/>
    <w:rsid w:val="0017472B"/>
    <w:rsid w:val="001E2522"/>
    <w:rsid w:val="00321094"/>
    <w:rsid w:val="003311BF"/>
    <w:rsid w:val="0033729E"/>
    <w:rsid w:val="00383285"/>
    <w:rsid w:val="003A79A1"/>
    <w:rsid w:val="003C7069"/>
    <w:rsid w:val="003E3790"/>
    <w:rsid w:val="003E3ED2"/>
    <w:rsid w:val="004064B1"/>
    <w:rsid w:val="00444E82"/>
    <w:rsid w:val="0044729A"/>
    <w:rsid w:val="004A6AB8"/>
    <w:rsid w:val="004B4460"/>
    <w:rsid w:val="004F6B02"/>
    <w:rsid w:val="00561E4E"/>
    <w:rsid w:val="00587173"/>
    <w:rsid w:val="005B14C5"/>
    <w:rsid w:val="005B1A99"/>
    <w:rsid w:val="005F6E4D"/>
    <w:rsid w:val="00633F2E"/>
    <w:rsid w:val="00645882"/>
    <w:rsid w:val="006B2BDE"/>
    <w:rsid w:val="006C20C6"/>
    <w:rsid w:val="006F6F41"/>
    <w:rsid w:val="007704BE"/>
    <w:rsid w:val="007723E3"/>
    <w:rsid w:val="00782EED"/>
    <w:rsid w:val="007D64D3"/>
    <w:rsid w:val="007E4F19"/>
    <w:rsid w:val="00865AF6"/>
    <w:rsid w:val="008B5B15"/>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46815"/>
    <w:rsid w:val="00C746F4"/>
    <w:rsid w:val="00CA2EA1"/>
    <w:rsid w:val="00D92DB8"/>
    <w:rsid w:val="00E4109F"/>
    <w:rsid w:val="00EB4CD4"/>
    <w:rsid w:val="00EE2C59"/>
    <w:rsid w:val="00EE608F"/>
    <w:rsid w:val="00EF03CD"/>
    <w:rsid w:val="00EF2226"/>
    <w:rsid w:val="00F05E87"/>
    <w:rsid w:val="00F420D6"/>
    <w:rsid w:val="00F75DA5"/>
    <w:rsid w:val="00FE0263"/>
    <w:rsid w:val="00FE2AB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F6DA60C-5B68-4F75-B628-FE58C2AA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B4CD4"/>
    <w:pPr>
      <w:spacing w:line="276" w:lineRule="auto"/>
    </w:pPr>
    <w:rPr>
      <w:rFonts w:ascii="Garamond" w:hAnsi="Garamond"/>
      <w:i/>
      <w:sz w:val="24"/>
      <w:lang w:val="en-CA"/>
    </w:rPr>
  </w:style>
  <w:style w:type="paragraph" w:customStyle="1" w:styleId="footnote">
    <w:name w:val="footnote"/>
    <w:basedOn w:val="FootnoteText"/>
    <w:link w:val="footnoteChar"/>
    <w:qFormat/>
    <w:rsid w:val="00EB4CD4"/>
    <w:rPr>
      <w:rFonts w:ascii="Garamond" w:hAnsi="Garamond"/>
      <w:sz w:val="18"/>
    </w:rPr>
  </w:style>
  <w:style w:type="character" w:customStyle="1" w:styleId="footnoteChar">
    <w:name w:val="footnote Char"/>
    <w:basedOn w:val="FootnoteTextChar"/>
    <w:link w:val="footnote"/>
    <w:rsid w:val="00EB4CD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332201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943380">
      <w:bodyDiv w:val="1"/>
      <w:marLeft w:val="0"/>
      <w:marRight w:val="0"/>
      <w:marTop w:val="0"/>
      <w:marBottom w:val="0"/>
      <w:divBdr>
        <w:top w:val="none" w:sz="0" w:space="0" w:color="auto"/>
        <w:left w:val="none" w:sz="0" w:space="0" w:color="auto"/>
        <w:bottom w:val="none" w:sz="0" w:space="0" w:color="auto"/>
        <w:right w:val="none" w:sz="0" w:space="0" w:color="auto"/>
      </w:divBdr>
    </w:div>
    <w:div w:id="575482814">
      <w:bodyDiv w:val="1"/>
      <w:marLeft w:val="0"/>
      <w:marRight w:val="0"/>
      <w:marTop w:val="0"/>
      <w:marBottom w:val="0"/>
      <w:divBdr>
        <w:top w:val="none" w:sz="0" w:space="0" w:color="auto"/>
        <w:left w:val="none" w:sz="0" w:space="0" w:color="auto"/>
        <w:bottom w:val="none" w:sz="0" w:space="0" w:color="auto"/>
        <w:right w:val="none" w:sz="0" w:space="0" w:color="auto"/>
      </w:divBdr>
      <w:divsChild>
        <w:div w:id="1696804622">
          <w:marLeft w:val="0"/>
          <w:marRight w:val="0"/>
          <w:marTop w:val="0"/>
          <w:marBottom w:val="0"/>
          <w:divBdr>
            <w:top w:val="none" w:sz="0" w:space="0" w:color="auto"/>
            <w:left w:val="none" w:sz="0" w:space="0" w:color="auto"/>
            <w:bottom w:val="none" w:sz="0" w:space="0" w:color="auto"/>
            <w:right w:val="none" w:sz="0" w:space="0" w:color="auto"/>
          </w:divBdr>
          <w:divsChild>
            <w:div w:id="8830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3385">
          <w:marLeft w:val="0"/>
          <w:marRight w:val="0"/>
          <w:marTop w:val="0"/>
          <w:marBottom w:val="0"/>
          <w:divBdr>
            <w:top w:val="none" w:sz="0" w:space="0" w:color="auto"/>
            <w:left w:val="none" w:sz="0" w:space="0" w:color="auto"/>
            <w:bottom w:val="none" w:sz="0" w:space="0" w:color="auto"/>
            <w:right w:val="none" w:sz="0" w:space="0" w:color="auto"/>
          </w:divBdr>
          <w:divsChild>
            <w:div w:id="128315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52070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8315707">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6360535">
      <w:bodyDiv w:val="1"/>
      <w:marLeft w:val="0"/>
      <w:marRight w:val="0"/>
      <w:marTop w:val="0"/>
      <w:marBottom w:val="0"/>
      <w:divBdr>
        <w:top w:val="none" w:sz="0" w:space="0" w:color="auto"/>
        <w:left w:val="none" w:sz="0" w:space="0" w:color="auto"/>
        <w:bottom w:val="none" w:sz="0" w:space="0" w:color="auto"/>
        <w:right w:val="none" w:sz="0" w:space="0" w:color="auto"/>
      </w:divBdr>
      <w:divsChild>
        <w:div w:id="291833859">
          <w:marLeft w:val="0"/>
          <w:marRight w:val="0"/>
          <w:marTop w:val="0"/>
          <w:marBottom w:val="0"/>
          <w:divBdr>
            <w:top w:val="none" w:sz="0" w:space="0" w:color="auto"/>
            <w:left w:val="none" w:sz="0" w:space="0" w:color="auto"/>
            <w:bottom w:val="none" w:sz="0" w:space="0" w:color="auto"/>
            <w:right w:val="none" w:sz="0" w:space="0" w:color="auto"/>
          </w:divBdr>
          <w:divsChild>
            <w:div w:id="3134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903126">
          <w:marLeft w:val="0"/>
          <w:marRight w:val="0"/>
          <w:marTop w:val="0"/>
          <w:marBottom w:val="0"/>
          <w:divBdr>
            <w:top w:val="none" w:sz="0" w:space="0" w:color="auto"/>
            <w:left w:val="none" w:sz="0" w:space="0" w:color="auto"/>
            <w:bottom w:val="none" w:sz="0" w:space="0" w:color="auto"/>
            <w:right w:val="none" w:sz="0" w:space="0" w:color="auto"/>
          </w:divBdr>
          <w:divsChild>
            <w:div w:id="193116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16398">
          <w:marLeft w:val="0"/>
          <w:marRight w:val="0"/>
          <w:marTop w:val="0"/>
          <w:marBottom w:val="0"/>
          <w:divBdr>
            <w:top w:val="none" w:sz="0" w:space="0" w:color="auto"/>
            <w:left w:val="none" w:sz="0" w:space="0" w:color="auto"/>
            <w:bottom w:val="none" w:sz="0" w:space="0" w:color="auto"/>
            <w:right w:val="none" w:sz="0" w:space="0" w:color="auto"/>
          </w:divBdr>
          <w:divsChild>
            <w:div w:id="56676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349231">
      <w:bodyDiv w:val="1"/>
      <w:marLeft w:val="0"/>
      <w:marRight w:val="0"/>
      <w:marTop w:val="0"/>
      <w:marBottom w:val="0"/>
      <w:divBdr>
        <w:top w:val="none" w:sz="0" w:space="0" w:color="auto"/>
        <w:left w:val="none" w:sz="0" w:space="0" w:color="auto"/>
        <w:bottom w:val="none" w:sz="0" w:space="0" w:color="auto"/>
        <w:right w:val="none" w:sz="0" w:space="0" w:color="auto"/>
      </w:divBdr>
    </w:div>
    <w:div w:id="924608185">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0550666">
      <w:bodyDiv w:val="1"/>
      <w:marLeft w:val="0"/>
      <w:marRight w:val="0"/>
      <w:marTop w:val="0"/>
      <w:marBottom w:val="0"/>
      <w:divBdr>
        <w:top w:val="none" w:sz="0" w:space="0" w:color="auto"/>
        <w:left w:val="none" w:sz="0" w:space="0" w:color="auto"/>
        <w:bottom w:val="none" w:sz="0" w:space="0" w:color="auto"/>
        <w:right w:val="none" w:sz="0" w:space="0" w:color="auto"/>
      </w:divBdr>
    </w:div>
    <w:div w:id="976644224">
      <w:bodyDiv w:val="1"/>
      <w:marLeft w:val="0"/>
      <w:marRight w:val="0"/>
      <w:marTop w:val="0"/>
      <w:marBottom w:val="0"/>
      <w:divBdr>
        <w:top w:val="none" w:sz="0" w:space="0" w:color="auto"/>
        <w:left w:val="none" w:sz="0" w:space="0" w:color="auto"/>
        <w:bottom w:val="none" w:sz="0" w:space="0" w:color="auto"/>
        <w:right w:val="none" w:sz="0" w:space="0" w:color="auto"/>
      </w:divBdr>
    </w:div>
    <w:div w:id="979312750">
      <w:bodyDiv w:val="1"/>
      <w:marLeft w:val="0"/>
      <w:marRight w:val="0"/>
      <w:marTop w:val="0"/>
      <w:marBottom w:val="0"/>
      <w:divBdr>
        <w:top w:val="none" w:sz="0" w:space="0" w:color="auto"/>
        <w:left w:val="none" w:sz="0" w:space="0" w:color="auto"/>
        <w:bottom w:val="none" w:sz="0" w:space="0" w:color="auto"/>
        <w:right w:val="none" w:sz="0" w:space="0" w:color="auto"/>
      </w:divBdr>
      <w:divsChild>
        <w:div w:id="304429736">
          <w:marLeft w:val="0"/>
          <w:marRight w:val="0"/>
          <w:marTop w:val="0"/>
          <w:marBottom w:val="0"/>
          <w:divBdr>
            <w:top w:val="none" w:sz="0" w:space="0" w:color="auto"/>
            <w:left w:val="none" w:sz="0" w:space="0" w:color="auto"/>
            <w:bottom w:val="none" w:sz="0" w:space="0" w:color="auto"/>
            <w:right w:val="none" w:sz="0" w:space="0" w:color="auto"/>
          </w:divBdr>
          <w:divsChild>
            <w:div w:id="18132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0967">
          <w:marLeft w:val="0"/>
          <w:marRight w:val="0"/>
          <w:marTop w:val="0"/>
          <w:marBottom w:val="0"/>
          <w:divBdr>
            <w:top w:val="none" w:sz="0" w:space="0" w:color="auto"/>
            <w:left w:val="none" w:sz="0" w:space="0" w:color="auto"/>
            <w:bottom w:val="none" w:sz="0" w:space="0" w:color="auto"/>
            <w:right w:val="none" w:sz="0" w:space="0" w:color="auto"/>
          </w:divBdr>
          <w:divsChild>
            <w:div w:id="165225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5929365">
      <w:bodyDiv w:val="1"/>
      <w:marLeft w:val="0"/>
      <w:marRight w:val="0"/>
      <w:marTop w:val="0"/>
      <w:marBottom w:val="0"/>
      <w:divBdr>
        <w:top w:val="none" w:sz="0" w:space="0" w:color="auto"/>
        <w:left w:val="none" w:sz="0" w:space="0" w:color="auto"/>
        <w:bottom w:val="none" w:sz="0" w:space="0" w:color="auto"/>
        <w:right w:val="none" w:sz="0" w:space="0" w:color="auto"/>
      </w:divBdr>
      <w:divsChild>
        <w:div w:id="789907110">
          <w:marLeft w:val="0"/>
          <w:marRight w:val="0"/>
          <w:marTop w:val="0"/>
          <w:marBottom w:val="0"/>
          <w:divBdr>
            <w:top w:val="none" w:sz="0" w:space="0" w:color="auto"/>
            <w:left w:val="none" w:sz="0" w:space="0" w:color="auto"/>
            <w:bottom w:val="none" w:sz="0" w:space="0" w:color="auto"/>
            <w:right w:val="none" w:sz="0" w:space="0" w:color="auto"/>
          </w:divBdr>
          <w:divsChild>
            <w:div w:id="61197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055669">
          <w:marLeft w:val="0"/>
          <w:marRight w:val="0"/>
          <w:marTop w:val="0"/>
          <w:marBottom w:val="0"/>
          <w:divBdr>
            <w:top w:val="none" w:sz="0" w:space="0" w:color="auto"/>
            <w:left w:val="none" w:sz="0" w:space="0" w:color="auto"/>
            <w:bottom w:val="none" w:sz="0" w:space="0" w:color="auto"/>
            <w:right w:val="none" w:sz="0" w:space="0" w:color="auto"/>
          </w:divBdr>
          <w:divsChild>
            <w:div w:id="1624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8769930">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41002409">
      <w:bodyDiv w:val="1"/>
      <w:marLeft w:val="0"/>
      <w:marRight w:val="0"/>
      <w:marTop w:val="0"/>
      <w:marBottom w:val="0"/>
      <w:divBdr>
        <w:top w:val="none" w:sz="0" w:space="0" w:color="auto"/>
        <w:left w:val="none" w:sz="0" w:space="0" w:color="auto"/>
        <w:bottom w:val="none" w:sz="0" w:space="0" w:color="auto"/>
        <w:right w:val="none" w:sz="0" w:space="0" w:color="auto"/>
      </w:divBdr>
    </w:div>
    <w:div w:id="137936001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4479212">
      <w:bodyDiv w:val="1"/>
      <w:marLeft w:val="0"/>
      <w:marRight w:val="0"/>
      <w:marTop w:val="0"/>
      <w:marBottom w:val="0"/>
      <w:divBdr>
        <w:top w:val="none" w:sz="0" w:space="0" w:color="auto"/>
        <w:left w:val="none" w:sz="0" w:space="0" w:color="auto"/>
        <w:bottom w:val="none" w:sz="0" w:space="0" w:color="auto"/>
        <w:right w:val="none" w:sz="0" w:space="0" w:color="auto"/>
      </w:divBdr>
    </w:div>
    <w:div w:id="1457793443">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1839885">
      <w:bodyDiv w:val="1"/>
      <w:marLeft w:val="0"/>
      <w:marRight w:val="0"/>
      <w:marTop w:val="0"/>
      <w:marBottom w:val="0"/>
      <w:divBdr>
        <w:top w:val="none" w:sz="0" w:space="0" w:color="auto"/>
        <w:left w:val="none" w:sz="0" w:space="0" w:color="auto"/>
        <w:bottom w:val="none" w:sz="0" w:space="0" w:color="auto"/>
        <w:right w:val="none" w:sz="0" w:space="0" w:color="auto"/>
      </w:divBdr>
    </w:div>
    <w:div w:id="15696079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596">
          <w:marLeft w:val="0"/>
          <w:marRight w:val="0"/>
          <w:marTop w:val="0"/>
          <w:marBottom w:val="0"/>
          <w:divBdr>
            <w:top w:val="none" w:sz="0" w:space="0" w:color="auto"/>
            <w:left w:val="none" w:sz="0" w:space="0" w:color="auto"/>
            <w:bottom w:val="none" w:sz="0" w:space="0" w:color="auto"/>
            <w:right w:val="none" w:sz="0" w:space="0" w:color="auto"/>
          </w:divBdr>
          <w:divsChild>
            <w:div w:id="168643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19437">
          <w:marLeft w:val="0"/>
          <w:marRight w:val="0"/>
          <w:marTop w:val="0"/>
          <w:marBottom w:val="0"/>
          <w:divBdr>
            <w:top w:val="none" w:sz="0" w:space="0" w:color="auto"/>
            <w:left w:val="none" w:sz="0" w:space="0" w:color="auto"/>
            <w:bottom w:val="none" w:sz="0" w:space="0" w:color="auto"/>
            <w:right w:val="none" w:sz="0" w:space="0" w:color="auto"/>
          </w:divBdr>
          <w:divsChild>
            <w:div w:id="87477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080160">
          <w:marLeft w:val="0"/>
          <w:marRight w:val="0"/>
          <w:marTop w:val="0"/>
          <w:marBottom w:val="0"/>
          <w:divBdr>
            <w:top w:val="none" w:sz="0" w:space="0" w:color="auto"/>
            <w:left w:val="none" w:sz="0" w:space="0" w:color="auto"/>
            <w:bottom w:val="none" w:sz="0" w:space="0" w:color="auto"/>
            <w:right w:val="none" w:sz="0" w:space="0" w:color="auto"/>
          </w:divBdr>
          <w:divsChild>
            <w:div w:id="72163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188873">
      <w:bodyDiv w:val="1"/>
      <w:marLeft w:val="0"/>
      <w:marRight w:val="0"/>
      <w:marTop w:val="0"/>
      <w:marBottom w:val="0"/>
      <w:divBdr>
        <w:top w:val="none" w:sz="0" w:space="0" w:color="auto"/>
        <w:left w:val="none" w:sz="0" w:space="0" w:color="auto"/>
        <w:bottom w:val="none" w:sz="0" w:space="0" w:color="auto"/>
        <w:right w:val="none" w:sz="0" w:space="0" w:color="auto"/>
      </w:divBdr>
    </w:div>
    <w:div w:id="1630470634">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4404616">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7962356">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751325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2480000">
      <w:bodyDiv w:val="1"/>
      <w:marLeft w:val="0"/>
      <w:marRight w:val="0"/>
      <w:marTop w:val="0"/>
      <w:marBottom w:val="0"/>
      <w:divBdr>
        <w:top w:val="none" w:sz="0" w:space="0" w:color="auto"/>
        <w:left w:val="none" w:sz="0" w:space="0" w:color="auto"/>
        <w:bottom w:val="none" w:sz="0" w:space="0" w:color="auto"/>
        <w:right w:val="none" w:sz="0" w:space="0" w:color="auto"/>
      </w:divBdr>
    </w:div>
    <w:div w:id="2108962016">
      <w:bodyDiv w:val="1"/>
      <w:marLeft w:val="0"/>
      <w:marRight w:val="0"/>
      <w:marTop w:val="0"/>
      <w:marBottom w:val="0"/>
      <w:divBdr>
        <w:top w:val="none" w:sz="0" w:space="0" w:color="auto"/>
        <w:left w:val="none" w:sz="0" w:space="0" w:color="auto"/>
        <w:bottom w:val="none" w:sz="0" w:space="0" w:color="auto"/>
        <w:right w:val="none" w:sz="0" w:space="0" w:color="auto"/>
      </w:divBdr>
      <w:divsChild>
        <w:div w:id="568464094">
          <w:marLeft w:val="0"/>
          <w:marRight w:val="0"/>
          <w:marTop w:val="0"/>
          <w:marBottom w:val="0"/>
          <w:divBdr>
            <w:top w:val="none" w:sz="0" w:space="0" w:color="auto"/>
            <w:left w:val="none" w:sz="0" w:space="0" w:color="auto"/>
            <w:bottom w:val="none" w:sz="0" w:space="0" w:color="auto"/>
            <w:right w:val="none" w:sz="0" w:space="0" w:color="auto"/>
          </w:divBdr>
          <w:divsChild>
            <w:div w:id="157353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50379">
          <w:marLeft w:val="0"/>
          <w:marRight w:val="0"/>
          <w:marTop w:val="0"/>
          <w:marBottom w:val="0"/>
          <w:divBdr>
            <w:top w:val="none" w:sz="0" w:space="0" w:color="auto"/>
            <w:left w:val="none" w:sz="0" w:space="0" w:color="auto"/>
            <w:bottom w:val="none" w:sz="0" w:space="0" w:color="auto"/>
            <w:right w:val="none" w:sz="0" w:space="0" w:color="auto"/>
          </w:divBdr>
          <w:divsChild>
            <w:div w:id="15706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3E7B-7738-4CC5-95E4-0002ED7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2-20T02:04:00Z</dcterms:modified>
</cp:coreProperties>
</file>